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97" w:rsidRPr="004F1902" w:rsidRDefault="00911897" w:rsidP="00911897">
      <w:pPr>
        <w:pStyle w:val="Zarkazkladnhotextu"/>
        <w:ind w:firstLine="0"/>
        <w:rPr>
          <w:rFonts w:ascii="Sylfaen" w:hAnsi="Sylfaen"/>
          <w:sz w:val="16"/>
          <w:szCs w:val="16"/>
        </w:rPr>
      </w:pPr>
    </w:p>
    <w:p w:rsidR="00911897" w:rsidRDefault="00911897" w:rsidP="00911897">
      <w:pPr>
        <w:pStyle w:val="Zarkazkladnhotextu"/>
        <w:pBdr>
          <w:bottom w:val="single" w:sz="12" w:space="1" w:color="auto"/>
        </w:pBdr>
        <w:ind w:firstLine="0"/>
        <w:jc w:val="right"/>
        <w:rPr>
          <w:sz w:val="16"/>
        </w:rPr>
      </w:pPr>
      <w:r>
        <w:rPr>
          <w:sz w:val="16"/>
        </w:rPr>
        <w:t>Príloha č. 3a</w:t>
      </w:r>
    </w:p>
    <w:p w:rsidR="00911897" w:rsidRDefault="00911897" w:rsidP="00911897">
      <w:pPr>
        <w:pStyle w:val="Zarkazkladnhotextu"/>
        <w:pBdr>
          <w:bottom w:val="single" w:sz="12" w:space="1" w:color="auto"/>
        </w:pBdr>
        <w:ind w:firstLine="0"/>
        <w:jc w:val="right"/>
        <w:rPr>
          <w:sz w:val="18"/>
        </w:rPr>
      </w:pPr>
    </w:p>
    <w:p w:rsidR="00911897" w:rsidRDefault="00911897" w:rsidP="00911897">
      <w:pPr>
        <w:pStyle w:val="Zarkazkladnhotextu"/>
        <w:pBdr>
          <w:bottom w:val="single" w:sz="12" w:space="1" w:color="auto"/>
        </w:pBdr>
        <w:ind w:firstLine="0"/>
        <w:jc w:val="center"/>
        <w:rPr>
          <w:b/>
          <w:bCs/>
          <w:sz w:val="16"/>
        </w:rPr>
      </w:pPr>
      <w:r>
        <w:rPr>
          <w:b/>
          <w:bCs/>
          <w:sz w:val="18"/>
        </w:rPr>
        <w:t xml:space="preserve">Stredná odborná škola Jána Antonína Baťu,  Námestie SNP 5,  Partizánske                     </w:t>
      </w:r>
    </w:p>
    <w:p w:rsidR="00911897" w:rsidRDefault="00911897" w:rsidP="00911897">
      <w:pPr>
        <w:pStyle w:val="Zarkazkladnhotextu"/>
        <w:pBdr>
          <w:bottom w:val="single" w:sz="12" w:space="1" w:color="auto"/>
        </w:pBdr>
        <w:ind w:firstLine="0"/>
        <w:jc w:val="center"/>
        <w:rPr>
          <w:sz w:val="16"/>
        </w:rPr>
      </w:pPr>
      <w:r>
        <w:rPr>
          <w:sz w:val="18"/>
        </w:rPr>
        <w:t xml:space="preserve">                                  </w:t>
      </w:r>
    </w:p>
    <w:p w:rsidR="00911897" w:rsidRDefault="00911897" w:rsidP="00911897">
      <w:pPr>
        <w:pStyle w:val="Zarkazkladnhotextu"/>
        <w:ind w:firstLine="0"/>
        <w:jc w:val="center"/>
        <w:rPr>
          <w:sz w:val="18"/>
        </w:rPr>
      </w:pPr>
    </w:p>
    <w:p w:rsidR="00911897" w:rsidRDefault="00911897" w:rsidP="00911897">
      <w:pPr>
        <w:pStyle w:val="Zarkazkladnhotextu"/>
        <w:ind w:firstLine="0"/>
        <w:jc w:val="center"/>
        <w:rPr>
          <w:b/>
          <w:bCs/>
          <w:sz w:val="22"/>
        </w:rPr>
      </w:pPr>
    </w:p>
    <w:p w:rsidR="00911897" w:rsidRDefault="00911897" w:rsidP="00911897">
      <w:pPr>
        <w:pStyle w:val="Zarkazkladnhotextu"/>
        <w:ind w:firstLine="0"/>
        <w:jc w:val="center"/>
        <w:rPr>
          <w:sz w:val="22"/>
        </w:rPr>
      </w:pPr>
      <w:r>
        <w:rPr>
          <w:b/>
          <w:bCs/>
          <w:sz w:val="22"/>
        </w:rPr>
        <w:t>Požiadavka na obstaranie tovaru, práce alebo služby</w:t>
      </w:r>
    </w:p>
    <w:p w:rsidR="00911897" w:rsidRDefault="00911897" w:rsidP="00911897">
      <w:pPr>
        <w:pStyle w:val="Zarkazkladnhotextu"/>
        <w:ind w:firstLine="0"/>
        <w:jc w:val="center"/>
      </w:pPr>
    </w:p>
    <w:p w:rsidR="00911897" w:rsidRDefault="00911897" w:rsidP="00911897">
      <w:pPr>
        <w:pStyle w:val="Zarkazkladnhotextu"/>
        <w:ind w:firstLine="0"/>
      </w:pPr>
      <w:r>
        <w:t>1. nevyžaduje sa schválenie riaditeľom školy pri obstaraní tovarov, prác a služieb:</w:t>
      </w:r>
    </w:p>
    <w:p w:rsidR="00911897" w:rsidRDefault="00911897" w:rsidP="00911897">
      <w:pPr>
        <w:pStyle w:val="Zarkazkladnhotextu"/>
        <w:ind w:firstLine="0"/>
      </w:pPr>
      <w:r>
        <w:t>benzín, nákup známok a kolkov, poštovné, parkovné, reprezentačné, overenie podpisu u notára a zdravotná prehliadka.</w:t>
      </w:r>
    </w:p>
    <w:p w:rsidR="00911897" w:rsidRDefault="00911897" w:rsidP="00911897">
      <w:pPr>
        <w:pStyle w:val="Zarkazkladnhotextu"/>
        <w:ind w:firstLine="0"/>
      </w:pPr>
    </w:p>
    <w:p w:rsidR="00911897" w:rsidRDefault="00911897" w:rsidP="00911897">
      <w:pPr>
        <w:pStyle w:val="Zarkazkladnhotextu"/>
        <w:ind w:firstLine="0"/>
      </w:pPr>
      <w:r>
        <w:t>2. vyžaduje sa schválenie riaditeľom školy pri obstaraní tovarov, prác a služieb, ktoré sú mimoriadnou požiadavkou:</w:t>
      </w:r>
    </w:p>
    <w:p w:rsidR="00911897" w:rsidRDefault="00911897" w:rsidP="00911897">
      <w:pPr>
        <w:pStyle w:val="Zarkazkladnhotextu"/>
        <w:ind w:firstLine="0"/>
      </w:pPr>
    </w:p>
    <w:p w:rsidR="00911897" w:rsidRDefault="00911897" w:rsidP="00911897">
      <w:pPr>
        <w:pStyle w:val="Zarkazkladnhotextu"/>
        <w:ind w:firstLine="0"/>
      </w:pPr>
      <w:r>
        <w:t>Predmet obstarania a </w:t>
      </w:r>
      <w:r w:rsidRPr="009F123C">
        <w:rPr>
          <w:b/>
        </w:rPr>
        <w:t>zdôvodnenie potreby</w:t>
      </w:r>
      <w:r>
        <w:t xml:space="preserve"> (uviesť bližšiu špecifikáciu: množstvo – kusy, litre a pod., č. zákazky, invent. čislo stroja a pod.)</w:t>
      </w:r>
      <w:r>
        <w:tab/>
      </w:r>
      <w:r>
        <w:tab/>
      </w:r>
      <w:r>
        <w:tab/>
        <w:t xml:space="preserve"> </w:t>
      </w:r>
    </w:p>
    <w:p w:rsidR="00911897" w:rsidRDefault="00911897" w:rsidP="00911897">
      <w:pPr>
        <w:pStyle w:val="Zarkazkladnhotextu"/>
        <w:ind w:firstLine="0"/>
        <w:rPr>
          <w:b/>
        </w:rPr>
      </w:pPr>
      <w:r w:rsidRPr="00056867">
        <w:t>Pri nákupe na o</w:t>
      </w:r>
      <w:r>
        <w:t xml:space="preserve">bjednávku </w:t>
      </w:r>
      <w:r w:rsidRPr="009F123C">
        <w:rPr>
          <w:b/>
        </w:rPr>
        <w:t>uviesť link na 3  www stránky alebo adresy min. 3 dodávateľov :</w:t>
      </w:r>
      <w:r>
        <w:rPr>
          <w:b/>
        </w:rPr>
        <w:t xml:space="preserve">                  </w:t>
      </w:r>
    </w:p>
    <w:p w:rsidR="00911897" w:rsidRPr="00BA43E1" w:rsidRDefault="00911897" w:rsidP="00911897">
      <w:pPr>
        <w:pStyle w:val="Zarkazkladnhotextu"/>
        <w:ind w:firstLine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195"/>
      </w:tblGrid>
      <w:tr w:rsidR="00911897" w:rsidRPr="00165056" w:rsidTr="000B41F6">
        <w:trPr>
          <w:tblCellSpacing w:w="15" w:type="dxa"/>
        </w:trPr>
        <w:tc>
          <w:tcPr>
            <w:tcW w:w="3770" w:type="dxa"/>
            <w:vAlign w:val="center"/>
            <w:hideMark/>
          </w:tcPr>
          <w:p w:rsidR="00911897" w:rsidRPr="00165056" w:rsidRDefault="00911897" w:rsidP="000B41F6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vAlign w:val="center"/>
            <w:hideMark/>
          </w:tcPr>
          <w:p w:rsidR="00911897" w:rsidRPr="00165056" w:rsidRDefault="00911897" w:rsidP="000B41F6">
            <w:pPr>
              <w:rPr>
                <w:sz w:val="28"/>
                <w:szCs w:val="28"/>
              </w:rPr>
            </w:pPr>
          </w:p>
        </w:tc>
      </w:tr>
    </w:tbl>
    <w:p w:rsidR="00911897" w:rsidRDefault="00911897" w:rsidP="00911897">
      <w:pPr>
        <w:pStyle w:val="Zarkazkladnhotextu"/>
        <w:ind w:firstLine="0"/>
        <w:rPr>
          <w:b/>
        </w:rPr>
      </w:pPr>
    </w:p>
    <w:p w:rsidR="00911897" w:rsidRDefault="00911897" w:rsidP="00911897">
      <w:pPr>
        <w:pStyle w:val="Zarkazkladnhotextu"/>
        <w:ind w:firstLine="0"/>
        <w:rPr>
          <w:b/>
        </w:rPr>
      </w:pPr>
    </w:p>
    <w:p w:rsidR="00911897" w:rsidRDefault="00911897" w:rsidP="00911897">
      <w:pPr>
        <w:pStyle w:val="Zarkazkladnhotextu"/>
        <w:ind w:firstLine="0"/>
        <w:rPr>
          <w:b/>
        </w:rPr>
      </w:pPr>
    </w:p>
    <w:p w:rsidR="00911897" w:rsidRDefault="00911897" w:rsidP="00911897">
      <w:pPr>
        <w:pStyle w:val="Zarkazkladnhotextu"/>
        <w:ind w:firstLine="0"/>
        <w:rPr>
          <w:b/>
        </w:rPr>
      </w:pPr>
    </w:p>
    <w:p w:rsidR="009E1FA7" w:rsidRDefault="009E1FA7" w:rsidP="00911897">
      <w:pPr>
        <w:pStyle w:val="Zarkazkladnhotextu"/>
        <w:ind w:firstLine="0"/>
        <w:rPr>
          <w:b/>
        </w:rPr>
      </w:pPr>
    </w:p>
    <w:p w:rsidR="009E1FA7" w:rsidRDefault="009E1FA7" w:rsidP="00911897">
      <w:pPr>
        <w:pStyle w:val="Zarkazkladnhotextu"/>
        <w:ind w:firstLine="0"/>
        <w:rPr>
          <w:b/>
        </w:rPr>
      </w:pPr>
    </w:p>
    <w:p w:rsidR="009E1FA7" w:rsidRDefault="009E1FA7" w:rsidP="00911897">
      <w:pPr>
        <w:pStyle w:val="Zarkazkladnhotextu"/>
        <w:ind w:firstLine="0"/>
        <w:rPr>
          <w:b/>
        </w:rPr>
      </w:pPr>
    </w:p>
    <w:p w:rsidR="009E1FA7" w:rsidRDefault="009E1FA7" w:rsidP="00911897">
      <w:pPr>
        <w:pStyle w:val="Zarkazkladnhotextu"/>
        <w:ind w:firstLine="0"/>
        <w:rPr>
          <w:b/>
        </w:rPr>
      </w:pPr>
    </w:p>
    <w:p w:rsidR="009E1FA7" w:rsidRDefault="009E1FA7" w:rsidP="00911897">
      <w:pPr>
        <w:pStyle w:val="Zarkazkladnhotextu"/>
        <w:ind w:firstLine="0"/>
        <w:rPr>
          <w:b/>
        </w:rPr>
      </w:pPr>
    </w:p>
    <w:p w:rsidR="009E1FA7" w:rsidRDefault="009E1FA7" w:rsidP="00911897">
      <w:pPr>
        <w:pStyle w:val="Zarkazkladnhotextu"/>
        <w:ind w:firstLine="0"/>
        <w:rPr>
          <w:b/>
        </w:rPr>
      </w:pPr>
    </w:p>
    <w:p w:rsidR="009E1FA7" w:rsidRDefault="009E1FA7" w:rsidP="00911897">
      <w:pPr>
        <w:pStyle w:val="Zarkazkladnhotextu"/>
        <w:ind w:firstLine="0"/>
        <w:rPr>
          <w:b/>
        </w:rPr>
      </w:pPr>
      <w:bookmarkStart w:id="0" w:name="_GoBack"/>
      <w:bookmarkEnd w:id="0"/>
    </w:p>
    <w:p w:rsidR="00911897" w:rsidRDefault="00911897" w:rsidP="00911897">
      <w:pPr>
        <w:pStyle w:val="Zarkazkladnhotextu"/>
        <w:ind w:firstLine="0"/>
        <w:rPr>
          <w:b/>
        </w:rPr>
      </w:pPr>
    </w:p>
    <w:p w:rsidR="00911897" w:rsidRDefault="00911897" w:rsidP="00911897">
      <w:pPr>
        <w:pStyle w:val="Zarkazkladnhotextu"/>
        <w:ind w:firstLine="0"/>
        <w:rPr>
          <w:b/>
        </w:rPr>
      </w:pPr>
    </w:p>
    <w:p w:rsidR="00911897" w:rsidRPr="00E5737A" w:rsidRDefault="00911897" w:rsidP="00911897">
      <w:pPr>
        <w:pStyle w:val="Zarkazkladnhotextu"/>
        <w:ind w:firstLine="0"/>
      </w:pPr>
      <w:r>
        <w:rPr>
          <w:b/>
        </w:rPr>
        <w:t>P</w:t>
      </w:r>
      <w:r w:rsidRPr="00056867">
        <w:rPr>
          <w:b/>
        </w:rPr>
        <w:t>redpokladané náklady:</w:t>
      </w:r>
      <w:r>
        <w:rPr>
          <w:b/>
        </w:rPr>
        <w:t xml:space="preserve">      €    </w:t>
      </w:r>
      <w:r>
        <w:t>.............................................................................................................</w:t>
      </w:r>
    </w:p>
    <w:p w:rsidR="00911897" w:rsidRDefault="00911897" w:rsidP="00911897">
      <w:pPr>
        <w:pStyle w:val="Zarkazkladnhotextu"/>
        <w:ind w:firstLine="0"/>
        <w:rPr>
          <w:sz w:val="16"/>
        </w:rPr>
      </w:pPr>
    </w:p>
    <w:p w:rsidR="00911897" w:rsidRDefault="00911897" w:rsidP="00911897">
      <w:pPr>
        <w:pStyle w:val="Zarkazkladnhotextu"/>
        <w:ind w:firstLine="0"/>
        <w:rPr>
          <w:sz w:val="16"/>
        </w:rPr>
      </w:pPr>
      <w:r w:rsidRPr="00E5737A">
        <w:rPr>
          <w:b/>
          <w:sz w:val="16"/>
        </w:rPr>
        <w:t>Požiadavku predkladá:</w:t>
      </w:r>
      <w:r>
        <w:rPr>
          <w:sz w:val="16"/>
        </w:rPr>
        <w:t xml:space="preserve">   Dátum:  </w:t>
      </w:r>
      <w:r>
        <w:rPr>
          <w:sz w:val="16"/>
        </w:rPr>
        <w:tab/>
      </w:r>
      <w:r>
        <w:rPr>
          <w:sz w:val="16"/>
        </w:rPr>
        <w:tab/>
      </w:r>
      <w:r w:rsidR="00C02D0A">
        <w:rPr>
          <w:sz w:val="16"/>
        </w:rPr>
        <w:tab/>
      </w:r>
      <w:r>
        <w:rPr>
          <w:sz w:val="16"/>
        </w:rPr>
        <w:t xml:space="preserve">Meno,priezvisko:   </w:t>
      </w:r>
      <w:r>
        <w:rPr>
          <w:sz w:val="16"/>
        </w:rPr>
        <w:tab/>
      </w:r>
      <w:r w:rsidR="00E2765D">
        <w:rPr>
          <w:sz w:val="16"/>
        </w:rPr>
        <w:tab/>
      </w:r>
      <w:r w:rsidR="00E2765D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dpis:</w:t>
      </w:r>
    </w:p>
    <w:p w:rsidR="00911897" w:rsidRDefault="00911897" w:rsidP="00911897">
      <w:pPr>
        <w:pStyle w:val="Zarkazkladnhotextu"/>
        <w:ind w:firstLine="0"/>
        <w:rPr>
          <w:sz w:val="16"/>
        </w:rPr>
      </w:pPr>
    </w:p>
    <w:p w:rsidR="00911897" w:rsidRDefault="00911897" w:rsidP="00911897">
      <w:pPr>
        <w:pStyle w:val="Zarkazkladnhotextu"/>
        <w:ind w:firstLine="0"/>
        <w:rPr>
          <w:sz w:val="16"/>
        </w:rPr>
      </w:pPr>
      <w:r w:rsidRPr="00E5737A">
        <w:rPr>
          <w:b/>
          <w:sz w:val="16"/>
        </w:rPr>
        <w:t xml:space="preserve">Súhlas </w:t>
      </w:r>
      <w:r>
        <w:rPr>
          <w:b/>
          <w:sz w:val="16"/>
        </w:rPr>
        <w:t>nadriadeného zamestnanca</w:t>
      </w:r>
      <w:r>
        <w:rPr>
          <w:sz w:val="16"/>
        </w:rPr>
        <w:t>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eno, priezvisko:</w:t>
      </w:r>
      <w:r>
        <w:rPr>
          <w:sz w:val="16"/>
        </w:rPr>
        <w:tab/>
      </w:r>
      <w:r w:rsidR="00E2765D">
        <w:rPr>
          <w:sz w:val="16"/>
        </w:rPr>
        <w:tab/>
      </w:r>
      <w:r w:rsidR="00E2765D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dpis:</w:t>
      </w:r>
    </w:p>
    <w:p w:rsidR="00911897" w:rsidRDefault="00911897" w:rsidP="00911897">
      <w:pPr>
        <w:pStyle w:val="Zarkazkladnhotextu"/>
        <w:ind w:firstLine="0"/>
        <w:rPr>
          <w:sz w:val="16"/>
        </w:rPr>
      </w:pPr>
    </w:p>
    <w:p w:rsidR="00911897" w:rsidRDefault="00911897" w:rsidP="00911897">
      <w:pPr>
        <w:pStyle w:val="Zarkazkladnhotextu"/>
        <w:ind w:firstLine="0"/>
        <w:rPr>
          <w:sz w:val="16"/>
        </w:rPr>
      </w:pPr>
      <w:r>
        <w:rPr>
          <w:sz w:val="16"/>
        </w:rPr>
        <w:t>Schválila: riaditeľka  školy          .....................................</w:t>
      </w:r>
      <w:r>
        <w:rPr>
          <w:sz w:val="16"/>
        </w:rPr>
        <w:tab/>
      </w:r>
    </w:p>
    <w:p w:rsidR="00911897" w:rsidRDefault="00911897" w:rsidP="00911897">
      <w:pPr>
        <w:pStyle w:val="Zarkazkladnhotextu"/>
        <w:ind w:firstLine="0"/>
        <w:rPr>
          <w:sz w:val="16"/>
        </w:rPr>
      </w:pPr>
      <w:r>
        <w:rPr>
          <w:sz w:val="16"/>
        </w:rPr>
        <w:tab/>
      </w:r>
    </w:p>
    <w:p w:rsidR="00911897" w:rsidRPr="008010C9" w:rsidRDefault="00911897" w:rsidP="00911897">
      <w:pPr>
        <w:pStyle w:val="Zarkazkladnhotextu"/>
        <w:ind w:firstLine="0"/>
      </w:pPr>
    </w:p>
    <w:p w:rsidR="00911897" w:rsidRPr="008010C9" w:rsidRDefault="00911897" w:rsidP="00911897">
      <w:pPr>
        <w:pStyle w:val="Zarkazkladnhotextu"/>
        <w:ind w:firstLine="0"/>
        <w:rPr>
          <w:b/>
        </w:rPr>
      </w:pPr>
      <w:r w:rsidRPr="008010C9">
        <w:rPr>
          <w:b/>
        </w:rPr>
        <w:t>Základná finančná kontrola</w:t>
      </w:r>
    </w:p>
    <w:p w:rsidR="00911897" w:rsidRDefault="00911897" w:rsidP="00911897">
      <w:pPr>
        <w:pStyle w:val="Zarkazkladnhotextu"/>
        <w:ind w:firstLine="0"/>
        <w:rPr>
          <w:sz w:val="16"/>
        </w:rPr>
      </w:pPr>
      <w:r>
        <w:rPr>
          <w:sz w:val="16"/>
        </w:rPr>
        <w:t>vykonaná v zmysle zákona NR SR č. 357/2015 Z.z. o finančnej kontrole a vnútornom audite v znení noviel</w:t>
      </w:r>
    </w:p>
    <w:p w:rsidR="00911897" w:rsidRDefault="00911897" w:rsidP="00911897">
      <w:pPr>
        <w:pStyle w:val="Zarkazkladnhotextu"/>
        <w:ind w:firstLine="0"/>
        <w:rPr>
          <w:sz w:val="16"/>
        </w:rPr>
      </w:pPr>
      <w:r>
        <w:rPr>
          <w:sz w:val="16"/>
        </w:rPr>
        <w:t xml:space="preserve">Finančná operácia </w:t>
      </w:r>
      <w:r w:rsidRPr="00405E18">
        <w:rPr>
          <w:b/>
          <w:sz w:val="16"/>
        </w:rPr>
        <w:t>je - nie je</w:t>
      </w:r>
      <w:r>
        <w:rPr>
          <w:sz w:val="16"/>
        </w:rPr>
        <w:t xml:space="preserve"> v súlade s:</w:t>
      </w:r>
    </w:p>
    <w:p w:rsidR="00911897" w:rsidRPr="00531761" w:rsidRDefault="00911897" w:rsidP="00911897">
      <w:pPr>
        <w:pStyle w:val="Zarkazkladnhotextu"/>
        <w:ind w:firstLine="0"/>
        <w:rPr>
          <w:sz w:val="16"/>
          <w:szCs w:val="16"/>
        </w:rPr>
      </w:pPr>
      <w:r w:rsidRPr="00531761">
        <w:rPr>
          <w:sz w:val="16"/>
          <w:szCs w:val="16"/>
        </w:rPr>
        <w:t>a) rozpočtom orgánu verejnej správy na príslušný rok</w:t>
      </w: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  <w:r w:rsidRPr="00531761">
        <w:rPr>
          <w:sz w:val="16"/>
          <w:szCs w:val="16"/>
        </w:rPr>
        <w:t xml:space="preserve">b) </w:t>
      </w:r>
      <w:r>
        <w:rPr>
          <w:sz w:val="16"/>
          <w:szCs w:val="16"/>
        </w:rPr>
        <w:t>osobitnými predpismi alebo medzinárodnými zmluvami</w:t>
      </w: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  <w:r>
        <w:rPr>
          <w:sz w:val="16"/>
          <w:szCs w:val="16"/>
        </w:rPr>
        <w:t>c) zmluvami uzatvorenými orgánom verejnej správy</w:t>
      </w: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  <w:r>
        <w:rPr>
          <w:sz w:val="16"/>
          <w:szCs w:val="16"/>
        </w:rPr>
        <w:t>d) rozhodnutiami vydanými na základe osobitných predpisov</w:t>
      </w: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  <w:r>
        <w:rPr>
          <w:sz w:val="16"/>
          <w:szCs w:val="16"/>
        </w:rPr>
        <w:t>e) vnútornými predpismi</w:t>
      </w:r>
    </w:p>
    <w:p w:rsidR="00911897" w:rsidRPr="00531761" w:rsidRDefault="00911897" w:rsidP="00911897">
      <w:pPr>
        <w:pStyle w:val="Zarkazkladnhotextu"/>
        <w:ind w:firstLine="0"/>
        <w:rPr>
          <w:sz w:val="16"/>
          <w:szCs w:val="16"/>
        </w:rPr>
      </w:pPr>
      <w:r>
        <w:rPr>
          <w:sz w:val="16"/>
          <w:szCs w:val="16"/>
        </w:rPr>
        <w:t>f) inými podmienkami poskytnutia verejných financií neuvedených v písm. a) až e)</w:t>
      </w:r>
    </w:p>
    <w:p w:rsidR="00911897" w:rsidRDefault="00911897" w:rsidP="00911897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911897" w:rsidRDefault="00911897" w:rsidP="0091189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 – nie je </w:t>
      </w:r>
      <w:r>
        <w:rPr>
          <w:rFonts w:ascii="Arial" w:hAnsi="Arial" w:cs="Arial"/>
          <w:sz w:val="16"/>
          <w:szCs w:val="16"/>
        </w:rPr>
        <w:t>možné finančnú operáciu alebo jej časť vykonať, v nej pokračovať</w:t>
      </w:r>
      <w:r w:rsidRPr="005756FC">
        <w:rPr>
          <w:rFonts w:ascii="Arial" w:hAnsi="Arial" w:cs="Arial"/>
          <w:sz w:val="16"/>
          <w:szCs w:val="16"/>
        </w:rPr>
        <w:tab/>
      </w:r>
    </w:p>
    <w:p w:rsidR="00911897" w:rsidRDefault="00911897" w:rsidP="0091189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11897" w:rsidRPr="005756FC" w:rsidRDefault="00911897" w:rsidP="0091189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756FC">
        <w:rPr>
          <w:rFonts w:ascii="Arial" w:hAnsi="Arial" w:cs="Arial"/>
          <w:sz w:val="16"/>
          <w:szCs w:val="16"/>
        </w:rPr>
        <w:t xml:space="preserve">Finančná  operácia </w:t>
      </w:r>
      <w:r w:rsidRPr="005756FC">
        <w:rPr>
          <w:rFonts w:ascii="Arial" w:hAnsi="Arial" w:cs="Arial"/>
          <w:b/>
          <w:bCs/>
          <w:sz w:val="16"/>
          <w:szCs w:val="16"/>
        </w:rPr>
        <w:t xml:space="preserve">je – nie je * </w:t>
      </w:r>
      <w:r w:rsidRPr="005756FC">
        <w:rPr>
          <w:rFonts w:ascii="Arial" w:hAnsi="Arial" w:cs="Arial"/>
          <w:sz w:val="16"/>
          <w:szCs w:val="16"/>
        </w:rPr>
        <w:t xml:space="preserve">v súlade s hospodárnosťou, efektívnosťou, účinnosťou </w:t>
      </w:r>
      <w:r>
        <w:rPr>
          <w:rFonts w:ascii="Arial" w:hAnsi="Arial" w:cs="Arial"/>
          <w:sz w:val="16"/>
          <w:szCs w:val="16"/>
        </w:rPr>
        <w:t xml:space="preserve"> </w:t>
      </w:r>
      <w:r w:rsidRPr="005756FC">
        <w:rPr>
          <w:rFonts w:ascii="Arial" w:hAnsi="Arial" w:cs="Arial"/>
          <w:sz w:val="16"/>
          <w:szCs w:val="16"/>
        </w:rPr>
        <w:t>a účelnosťou  vynaložených  finančných prostriedkov.</w:t>
      </w:r>
    </w:p>
    <w:p w:rsidR="00911897" w:rsidRPr="005756FC" w:rsidRDefault="00911897" w:rsidP="0091189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  <w:r w:rsidRPr="005756FC">
        <w:rPr>
          <w:rFonts w:ascii="Arial" w:hAnsi="Arial" w:cs="Arial"/>
          <w:sz w:val="16"/>
          <w:szCs w:val="16"/>
        </w:rPr>
        <w:tab/>
      </w:r>
    </w:p>
    <w:p w:rsidR="00911897" w:rsidRDefault="00911897" w:rsidP="00911897">
      <w:pPr>
        <w:autoSpaceDE w:val="0"/>
        <w:autoSpaceDN w:val="0"/>
        <w:adjustRightInd w:val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átum: .............................     Meno, priezvisko zodp. zamestnanca: Ing. Daniela Kajanová  </w:t>
      </w:r>
      <w:r>
        <w:rPr>
          <w:rFonts w:ascii="Arial" w:hAnsi="Arial" w:cs="Arial"/>
          <w:sz w:val="16"/>
          <w:szCs w:val="16"/>
        </w:rPr>
        <w:tab/>
        <w:t xml:space="preserve">   Podpis: </w:t>
      </w: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Verejné obstarávanie sa </w:t>
      </w:r>
      <w:r>
        <w:rPr>
          <w:b/>
          <w:sz w:val="16"/>
          <w:szCs w:val="16"/>
        </w:rPr>
        <w:t>vykonalo – nevykonalo</w:t>
      </w:r>
      <w:r>
        <w:rPr>
          <w:sz w:val="16"/>
          <w:szCs w:val="16"/>
        </w:rPr>
        <w:t xml:space="preserve"> v súlade so zákonom o VO</w:t>
      </w: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Pr="00DE09CA" w:rsidRDefault="00911897" w:rsidP="00911897">
      <w:pPr>
        <w:pStyle w:val="Zarkazkladnhotextu"/>
        <w:ind w:firstLine="0"/>
        <w:rPr>
          <w:sz w:val="16"/>
        </w:rPr>
      </w:pPr>
      <w:r>
        <w:rPr>
          <w:sz w:val="16"/>
        </w:rPr>
        <w:t xml:space="preserve">Verejné obstarávanie vykonal:  Meno, priezvisko: </w:t>
      </w:r>
      <w:r>
        <w:rPr>
          <w:sz w:val="16"/>
        </w:rPr>
        <w:tab/>
        <w:t>Ing. Mária Vácvalová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Podpis: </w:t>
      </w: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3B0977" w:rsidRDefault="003B097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p w:rsidR="00911897" w:rsidRDefault="00911897" w:rsidP="00911897">
      <w:pPr>
        <w:pStyle w:val="Zarkazkladnhotextu"/>
        <w:ind w:firstLine="0"/>
        <w:rPr>
          <w:sz w:val="16"/>
          <w:szCs w:val="16"/>
        </w:rPr>
      </w:pPr>
    </w:p>
    <w:sectPr w:rsidR="00911897" w:rsidSect="00B466D8">
      <w:pgSz w:w="11906" w:h="16838"/>
      <w:pgMar w:top="567" w:right="1134" w:bottom="24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29C"/>
    <w:multiLevelType w:val="hybridMultilevel"/>
    <w:tmpl w:val="24683470"/>
    <w:lvl w:ilvl="0" w:tplc="D826B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935"/>
    <w:multiLevelType w:val="hybridMultilevel"/>
    <w:tmpl w:val="01740B12"/>
    <w:lvl w:ilvl="0" w:tplc="5282A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6EAC"/>
    <w:multiLevelType w:val="hybridMultilevel"/>
    <w:tmpl w:val="9DCE58F4"/>
    <w:lvl w:ilvl="0" w:tplc="1A769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47D9"/>
    <w:multiLevelType w:val="hybridMultilevel"/>
    <w:tmpl w:val="60169D8C"/>
    <w:lvl w:ilvl="0" w:tplc="A61AB70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CA307F0"/>
    <w:multiLevelType w:val="hybridMultilevel"/>
    <w:tmpl w:val="0FEADB38"/>
    <w:lvl w:ilvl="0" w:tplc="04301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5EF6"/>
    <w:multiLevelType w:val="hybridMultilevel"/>
    <w:tmpl w:val="38F44384"/>
    <w:lvl w:ilvl="0" w:tplc="E0965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B7D3D"/>
    <w:multiLevelType w:val="hybridMultilevel"/>
    <w:tmpl w:val="1C00B502"/>
    <w:lvl w:ilvl="0" w:tplc="3A2AB414">
      <w:start w:val="958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49D74A6"/>
    <w:multiLevelType w:val="hybridMultilevel"/>
    <w:tmpl w:val="5CB03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45684"/>
    <w:multiLevelType w:val="hybridMultilevel"/>
    <w:tmpl w:val="C5B8B39C"/>
    <w:lvl w:ilvl="0" w:tplc="DAE65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1FEF"/>
    <w:multiLevelType w:val="hybridMultilevel"/>
    <w:tmpl w:val="A882FA00"/>
    <w:lvl w:ilvl="0" w:tplc="9E84B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063C"/>
    <w:multiLevelType w:val="hybridMultilevel"/>
    <w:tmpl w:val="42B68CDC"/>
    <w:lvl w:ilvl="0" w:tplc="A9AE0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725C1"/>
    <w:multiLevelType w:val="hybridMultilevel"/>
    <w:tmpl w:val="01440FE4"/>
    <w:lvl w:ilvl="0" w:tplc="D520C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79EF"/>
    <w:multiLevelType w:val="hybridMultilevel"/>
    <w:tmpl w:val="439E70DE"/>
    <w:lvl w:ilvl="0" w:tplc="A23A2E36">
      <w:start w:val="2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446A"/>
    <w:multiLevelType w:val="hybridMultilevel"/>
    <w:tmpl w:val="095C9338"/>
    <w:lvl w:ilvl="0" w:tplc="48007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F795C"/>
    <w:multiLevelType w:val="hybridMultilevel"/>
    <w:tmpl w:val="069E40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29757F8"/>
    <w:multiLevelType w:val="hybridMultilevel"/>
    <w:tmpl w:val="EB907962"/>
    <w:lvl w:ilvl="0" w:tplc="7BA6F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80894"/>
    <w:multiLevelType w:val="hybridMultilevel"/>
    <w:tmpl w:val="74289908"/>
    <w:lvl w:ilvl="0" w:tplc="F138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D6425"/>
    <w:multiLevelType w:val="hybridMultilevel"/>
    <w:tmpl w:val="94E0DB52"/>
    <w:lvl w:ilvl="0" w:tplc="D9B0E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3D20"/>
    <w:multiLevelType w:val="hybridMultilevel"/>
    <w:tmpl w:val="B9707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C4398"/>
    <w:multiLevelType w:val="hybridMultilevel"/>
    <w:tmpl w:val="F3CC8116"/>
    <w:lvl w:ilvl="0" w:tplc="73167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7809"/>
    <w:multiLevelType w:val="hybridMultilevel"/>
    <w:tmpl w:val="93467326"/>
    <w:lvl w:ilvl="0" w:tplc="F2E0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A5FD5"/>
    <w:multiLevelType w:val="hybridMultilevel"/>
    <w:tmpl w:val="5CB03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7ED9"/>
    <w:multiLevelType w:val="hybridMultilevel"/>
    <w:tmpl w:val="1616CE76"/>
    <w:lvl w:ilvl="0" w:tplc="8DD0F56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16D455B"/>
    <w:multiLevelType w:val="hybridMultilevel"/>
    <w:tmpl w:val="EADC81C2"/>
    <w:lvl w:ilvl="0" w:tplc="24FE9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15E9A"/>
    <w:multiLevelType w:val="hybridMultilevel"/>
    <w:tmpl w:val="52586A5E"/>
    <w:lvl w:ilvl="0" w:tplc="B64860B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C040001"/>
    <w:multiLevelType w:val="hybridMultilevel"/>
    <w:tmpl w:val="170C88DE"/>
    <w:lvl w:ilvl="0" w:tplc="DD582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E2AC3"/>
    <w:multiLevelType w:val="hybridMultilevel"/>
    <w:tmpl w:val="C4B4C288"/>
    <w:lvl w:ilvl="0" w:tplc="D096A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C2950"/>
    <w:multiLevelType w:val="hybridMultilevel"/>
    <w:tmpl w:val="B42A4702"/>
    <w:lvl w:ilvl="0" w:tplc="9F96A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17"/>
  </w:num>
  <w:num w:numId="5">
    <w:abstractNumId w:val="10"/>
  </w:num>
  <w:num w:numId="6">
    <w:abstractNumId w:val="14"/>
  </w:num>
  <w:num w:numId="7">
    <w:abstractNumId w:val="15"/>
  </w:num>
  <w:num w:numId="8">
    <w:abstractNumId w:val="16"/>
  </w:num>
  <w:num w:numId="9">
    <w:abstractNumId w:val="1"/>
  </w:num>
  <w:num w:numId="10">
    <w:abstractNumId w:val="21"/>
  </w:num>
  <w:num w:numId="11">
    <w:abstractNumId w:val="7"/>
  </w:num>
  <w:num w:numId="12">
    <w:abstractNumId w:val="24"/>
  </w:num>
  <w:num w:numId="13">
    <w:abstractNumId w:val="6"/>
  </w:num>
  <w:num w:numId="14">
    <w:abstractNumId w:val="3"/>
  </w:num>
  <w:num w:numId="15">
    <w:abstractNumId w:val="22"/>
  </w:num>
  <w:num w:numId="16">
    <w:abstractNumId w:val="12"/>
  </w:num>
  <w:num w:numId="17">
    <w:abstractNumId w:val="26"/>
  </w:num>
  <w:num w:numId="18">
    <w:abstractNumId w:val="13"/>
  </w:num>
  <w:num w:numId="19">
    <w:abstractNumId w:val="8"/>
  </w:num>
  <w:num w:numId="20">
    <w:abstractNumId w:val="20"/>
  </w:num>
  <w:num w:numId="21">
    <w:abstractNumId w:val="9"/>
  </w:num>
  <w:num w:numId="22">
    <w:abstractNumId w:val="4"/>
  </w:num>
  <w:num w:numId="23">
    <w:abstractNumId w:val="5"/>
  </w:num>
  <w:num w:numId="24">
    <w:abstractNumId w:val="23"/>
  </w:num>
  <w:num w:numId="25">
    <w:abstractNumId w:val="19"/>
  </w:num>
  <w:num w:numId="26">
    <w:abstractNumId w:val="11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8"/>
    <w:rsid w:val="000018F0"/>
    <w:rsid w:val="00007F3F"/>
    <w:rsid w:val="00007F4D"/>
    <w:rsid w:val="000109F7"/>
    <w:rsid w:val="000114F8"/>
    <w:rsid w:val="000158FD"/>
    <w:rsid w:val="00020814"/>
    <w:rsid w:val="0002303B"/>
    <w:rsid w:val="00026094"/>
    <w:rsid w:val="00027DF9"/>
    <w:rsid w:val="00036455"/>
    <w:rsid w:val="00042EE8"/>
    <w:rsid w:val="00053053"/>
    <w:rsid w:val="0005311E"/>
    <w:rsid w:val="00056042"/>
    <w:rsid w:val="000560D5"/>
    <w:rsid w:val="00056867"/>
    <w:rsid w:val="00056CE0"/>
    <w:rsid w:val="000616CB"/>
    <w:rsid w:val="000673F5"/>
    <w:rsid w:val="00071295"/>
    <w:rsid w:val="00073D38"/>
    <w:rsid w:val="00081695"/>
    <w:rsid w:val="000853EF"/>
    <w:rsid w:val="000854A5"/>
    <w:rsid w:val="00086A1C"/>
    <w:rsid w:val="000A0992"/>
    <w:rsid w:val="000A0D6B"/>
    <w:rsid w:val="000A3610"/>
    <w:rsid w:val="000A4D42"/>
    <w:rsid w:val="000B1F83"/>
    <w:rsid w:val="000B3252"/>
    <w:rsid w:val="000C37A6"/>
    <w:rsid w:val="000C4CD0"/>
    <w:rsid w:val="000C58B1"/>
    <w:rsid w:val="000C7539"/>
    <w:rsid w:val="000C78C5"/>
    <w:rsid w:val="000D521B"/>
    <w:rsid w:val="000D61A8"/>
    <w:rsid w:val="000E0F5D"/>
    <w:rsid w:val="000E3BCE"/>
    <w:rsid w:val="000E5297"/>
    <w:rsid w:val="000F27E9"/>
    <w:rsid w:val="000F2871"/>
    <w:rsid w:val="000F5835"/>
    <w:rsid w:val="000F5903"/>
    <w:rsid w:val="00100B2A"/>
    <w:rsid w:val="00102680"/>
    <w:rsid w:val="00102860"/>
    <w:rsid w:val="00103BAB"/>
    <w:rsid w:val="001055AF"/>
    <w:rsid w:val="00107260"/>
    <w:rsid w:val="00112D9D"/>
    <w:rsid w:val="00116696"/>
    <w:rsid w:val="001239CD"/>
    <w:rsid w:val="00126115"/>
    <w:rsid w:val="00127CDA"/>
    <w:rsid w:val="00127F10"/>
    <w:rsid w:val="00141951"/>
    <w:rsid w:val="00150FC1"/>
    <w:rsid w:val="0015153F"/>
    <w:rsid w:val="001516D9"/>
    <w:rsid w:val="001527EA"/>
    <w:rsid w:val="00153194"/>
    <w:rsid w:val="001534BA"/>
    <w:rsid w:val="00165056"/>
    <w:rsid w:val="00170D7D"/>
    <w:rsid w:val="00171624"/>
    <w:rsid w:val="00171BF1"/>
    <w:rsid w:val="001743C7"/>
    <w:rsid w:val="0018569F"/>
    <w:rsid w:val="00190302"/>
    <w:rsid w:val="00191AAB"/>
    <w:rsid w:val="00193B75"/>
    <w:rsid w:val="00194816"/>
    <w:rsid w:val="001A088B"/>
    <w:rsid w:val="001A68F9"/>
    <w:rsid w:val="001B01BF"/>
    <w:rsid w:val="001B0CB1"/>
    <w:rsid w:val="001B728C"/>
    <w:rsid w:val="001C2D43"/>
    <w:rsid w:val="001C3ADB"/>
    <w:rsid w:val="001C3AFC"/>
    <w:rsid w:val="001C411B"/>
    <w:rsid w:val="001D4A6E"/>
    <w:rsid w:val="001D6240"/>
    <w:rsid w:val="001D69A1"/>
    <w:rsid w:val="001E41E2"/>
    <w:rsid w:val="001E579F"/>
    <w:rsid w:val="001E5D99"/>
    <w:rsid w:val="001E6E93"/>
    <w:rsid w:val="001F0C49"/>
    <w:rsid w:val="001F3101"/>
    <w:rsid w:val="001F3518"/>
    <w:rsid w:val="00205EC5"/>
    <w:rsid w:val="00212B71"/>
    <w:rsid w:val="00212EC6"/>
    <w:rsid w:val="0021634A"/>
    <w:rsid w:val="00222F8E"/>
    <w:rsid w:val="002237E7"/>
    <w:rsid w:val="002426E5"/>
    <w:rsid w:val="0024587F"/>
    <w:rsid w:val="00252FC4"/>
    <w:rsid w:val="002631CF"/>
    <w:rsid w:val="002653DE"/>
    <w:rsid w:val="00266742"/>
    <w:rsid w:val="002749EB"/>
    <w:rsid w:val="0028211A"/>
    <w:rsid w:val="0028331D"/>
    <w:rsid w:val="00285D64"/>
    <w:rsid w:val="002872B2"/>
    <w:rsid w:val="00287928"/>
    <w:rsid w:val="00290237"/>
    <w:rsid w:val="002A4B9C"/>
    <w:rsid w:val="002A6337"/>
    <w:rsid w:val="002A7524"/>
    <w:rsid w:val="002A7C05"/>
    <w:rsid w:val="002C511D"/>
    <w:rsid w:val="002C635A"/>
    <w:rsid w:val="002C7D64"/>
    <w:rsid w:val="002D25C6"/>
    <w:rsid w:val="002D2E2D"/>
    <w:rsid w:val="002D5503"/>
    <w:rsid w:val="002E2379"/>
    <w:rsid w:val="002E7862"/>
    <w:rsid w:val="002F11BF"/>
    <w:rsid w:val="002F22E9"/>
    <w:rsid w:val="002F36C7"/>
    <w:rsid w:val="002F6FA9"/>
    <w:rsid w:val="00301096"/>
    <w:rsid w:val="003126BE"/>
    <w:rsid w:val="00314565"/>
    <w:rsid w:val="0031555A"/>
    <w:rsid w:val="003175CC"/>
    <w:rsid w:val="00327357"/>
    <w:rsid w:val="00331F1A"/>
    <w:rsid w:val="003326F8"/>
    <w:rsid w:val="00334C96"/>
    <w:rsid w:val="0034092A"/>
    <w:rsid w:val="00343D01"/>
    <w:rsid w:val="00343E37"/>
    <w:rsid w:val="00345559"/>
    <w:rsid w:val="00347CEB"/>
    <w:rsid w:val="00352F27"/>
    <w:rsid w:val="003545C7"/>
    <w:rsid w:val="0036177F"/>
    <w:rsid w:val="00362A4A"/>
    <w:rsid w:val="00363B7A"/>
    <w:rsid w:val="00365746"/>
    <w:rsid w:val="0037509C"/>
    <w:rsid w:val="003823CC"/>
    <w:rsid w:val="003929C3"/>
    <w:rsid w:val="00392BBF"/>
    <w:rsid w:val="00393F16"/>
    <w:rsid w:val="0039611E"/>
    <w:rsid w:val="003A5E2E"/>
    <w:rsid w:val="003A6032"/>
    <w:rsid w:val="003A75AD"/>
    <w:rsid w:val="003A7645"/>
    <w:rsid w:val="003B0977"/>
    <w:rsid w:val="003B24FF"/>
    <w:rsid w:val="003B5F7A"/>
    <w:rsid w:val="003C2A23"/>
    <w:rsid w:val="003D0679"/>
    <w:rsid w:val="003D08F8"/>
    <w:rsid w:val="003D20C3"/>
    <w:rsid w:val="003D2A0B"/>
    <w:rsid w:val="003D3949"/>
    <w:rsid w:val="003D6A94"/>
    <w:rsid w:val="003D76D2"/>
    <w:rsid w:val="003E702F"/>
    <w:rsid w:val="003E7735"/>
    <w:rsid w:val="003F39C3"/>
    <w:rsid w:val="003F44A1"/>
    <w:rsid w:val="003F45E8"/>
    <w:rsid w:val="003F4D08"/>
    <w:rsid w:val="004049CC"/>
    <w:rsid w:val="00404C39"/>
    <w:rsid w:val="00405E18"/>
    <w:rsid w:val="00411761"/>
    <w:rsid w:val="00412AEA"/>
    <w:rsid w:val="00412F89"/>
    <w:rsid w:val="00412FBF"/>
    <w:rsid w:val="004167BD"/>
    <w:rsid w:val="00424132"/>
    <w:rsid w:val="0042712A"/>
    <w:rsid w:val="00427D8A"/>
    <w:rsid w:val="00431C60"/>
    <w:rsid w:val="00432004"/>
    <w:rsid w:val="00442A13"/>
    <w:rsid w:val="00443CAA"/>
    <w:rsid w:val="004453A1"/>
    <w:rsid w:val="00446012"/>
    <w:rsid w:val="00455D89"/>
    <w:rsid w:val="00457640"/>
    <w:rsid w:val="004617EB"/>
    <w:rsid w:val="004629E4"/>
    <w:rsid w:val="00467BC8"/>
    <w:rsid w:val="0047002D"/>
    <w:rsid w:val="00473FCA"/>
    <w:rsid w:val="00476DCB"/>
    <w:rsid w:val="0048401C"/>
    <w:rsid w:val="00487FC2"/>
    <w:rsid w:val="004A1E07"/>
    <w:rsid w:val="004A266B"/>
    <w:rsid w:val="004A3F0E"/>
    <w:rsid w:val="004A4B7E"/>
    <w:rsid w:val="004B0728"/>
    <w:rsid w:val="004B3CA3"/>
    <w:rsid w:val="004B4090"/>
    <w:rsid w:val="004B6AB7"/>
    <w:rsid w:val="004C37A6"/>
    <w:rsid w:val="004D1639"/>
    <w:rsid w:val="004D3D42"/>
    <w:rsid w:val="004D7C46"/>
    <w:rsid w:val="004E0FA6"/>
    <w:rsid w:val="004E38F4"/>
    <w:rsid w:val="004E3934"/>
    <w:rsid w:val="004E670B"/>
    <w:rsid w:val="004E690C"/>
    <w:rsid w:val="004F1902"/>
    <w:rsid w:val="004F3B02"/>
    <w:rsid w:val="004F6377"/>
    <w:rsid w:val="0050079D"/>
    <w:rsid w:val="00501419"/>
    <w:rsid w:val="00502633"/>
    <w:rsid w:val="00503222"/>
    <w:rsid w:val="00510A90"/>
    <w:rsid w:val="00510DF3"/>
    <w:rsid w:val="005117C9"/>
    <w:rsid w:val="0051190B"/>
    <w:rsid w:val="00511CFD"/>
    <w:rsid w:val="00513FEE"/>
    <w:rsid w:val="005147B5"/>
    <w:rsid w:val="00515386"/>
    <w:rsid w:val="00517389"/>
    <w:rsid w:val="005178E6"/>
    <w:rsid w:val="005210A2"/>
    <w:rsid w:val="005210E3"/>
    <w:rsid w:val="00521F3C"/>
    <w:rsid w:val="00531761"/>
    <w:rsid w:val="00536D5D"/>
    <w:rsid w:val="00540C81"/>
    <w:rsid w:val="00542C7A"/>
    <w:rsid w:val="005446C3"/>
    <w:rsid w:val="00546424"/>
    <w:rsid w:val="005513BC"/>
    <w:rsid w:val="00553645"/>
    <w:rsid w:val="0055377F"/>
    <w:rsid w:val="005571A3"/>
    <w:rsid w:val="00557EC2"/>
    <w:rsid w:val="005652A0"/>
    <w:rsid w:val="00571709"/>
    <w:rsid w:val="005756FC"/>
    <w:rsid w:val="005757DD"/>
    <w:rsid w:val="005759B1"/>
    <w:rsid w:val="00576525"/>
    <w:rsid w:val="00577855"/>
    <w:rsid w:val="00582BB0"/>
    <w:rsid w:val="00582FBE"/>
    <w:rsid w:val="00583790"/>
    <w:rsid w:val="00583B5B"/>
    <w:rsid w:val="00584989"/>
    <w:rsid w:val="00586203"/>
    <w:rsid w:val="00587DEB"/>
    <w:rsid w:val="00593561"/>
    <w:rsid w:val="00593E7E"/>
    <w:rsid w:val="00593F3A"/>
    <w:rsid w:val="00597583"/>
    <w:rsid w:val="00597A7B"/>
    <w:rsid w:val="005A05F8"/>
    <w:rsid w:val="005A1A68"/>
    <w:rsid w:val="005A25B1"/>
    <w:rsid w:val="005A4D1A"/>
    <w:rsid w:val="005A55EE"/>
    <w:rsid w:val="005A6652"/>
    <w:rsid w:val="005B0190"/>
    <w:rsid w:val="005B62A7"/>
    <w:rsid w:val="005B6A3E"/>
    <w:rsid w:val="005B6EAD"/>
    <w:rsid w:val="005C1862"/>
    <w:rsid w:val="005C477A"/>
    <w:rsid w:val="005C4789"/>
    <w:rsid w:val="005C71F0"/>
    <w:rsid w:val="005D242F"/>
    <w:rsid w:val="005D684F"/>
    <w:rsid w:val="005D72C5"/>
    <w:rsid w:val="005E046F"/>
    <w:rsid w:val="005E2E91"/>
    <w:rsid w:val="005E478D"/>
    <w:rsid w:val="005F0D26"/>
    <w:rsid w:val="005F27B3"/>
    <w:rsid w:val="006012D9"/>
    <w:rsid w:val="006017C2"/>
    <w:rsid w:val="006038A0"/>
    <w:rsid w:val="00605930"/>
    <w:rsid w:val="006128B1"/>
    <w:rsid w:val="006249FD"/>
    <w:rsid w:val="00624F13"/>
    <w:rsid w:val="00625301"/>
    <w:rsid w:val="0062530E"/>
    <w:rsid w:val="006264F4"/>
    <w:rsid w:val="00640062"/>
    <w:rsid w:val="00641456"/>
    <w:rsid w:val="00642010"/>
    <w:rsid w:val="00646A91"/>
    <w:rsid w:val="0065213A"/>
    <w:rsid w:val="00657BA6"/>
    <w:rsid w:val="00660B99"/>
    <w:rsid w:val="0066198E"/>
    <w:rsid w:val="00664C88"/>
    <w:rsid w:val="00665C50"/>
    <w:rsid w:val="00672260"/>
    <w:rsid w:val="006808ED"/>
    <w:rsid w:val="006824E2"/>
    <w:rsid w:val="006868EE"/>
    <w:rsid w:val="006905E8"/>
    <w:rsid w:val="00695DA8"/>
    <w:rsid w:val="00696795"/>
    <w:rsid w:val="00697927"/>
    <w:rsid w:val="006A40F9"/>
    <w:rsid w:val="006B0EBE"/>
    <w:rsid w:val="006B5E1A"/>
    <w:rsid w:val="006C3195"/>
    <w:rsid w:val="006C4372"/>
    <w:rsid w:val="006D141E"/>
    <w:rsid w:val="006D1C94"/>
    <w:rsid w:val="006D2D25"/>
    <w:rsid w:val="006D44C8"/>
    <w:rsid w:val="006D6C09"/>
    <w:rsid w:val="006D71F5"/>
    <w:rsid w:val="006E3503"/>
    <w:rsid w:val="006E387C"/>
    <w:rsid w:val="006F1834"/>
    <w:rsid w:val="0070035D"/>
    <w:rsid w:val="00702007"/>
    <w:rsid w:val="0070490B"/>
    <w:rsid w:val="007070C9"/>
    <w:rsid w:val="007140EF"/>
    <w:rsid w:val="0071525E"/>
    <w:rsid w:val="00715F73"/>
    <w:rsid w:val="007218D4"/>
    <w:rsid w:val="00721A35"/>
    <w:rsid w:val="00724C3F"/>
    <w:rsid w:val="00734A39"/>
    <w:rsid w:val="0073699B"/>
    <w:rsid w:val="00745429"/>
    <w:rsid w:val="007528C6"/>
    <w:rsid w:val="00756972"/>
    <w:rsid w:val="00762E64"/>
    <w:rsid w:val="0076340E"/>
    <w:rsid w:val="007647F1"/>
    <w:rsid w:val="00765370"/>
    <w:rsid w:val="007709AB"/>
    <w:rsid w:val="00772D09"/>
    <w:rsid w:val="00774DA5"/>
    <w:rsid w:val="00775421"/>
    <w:rsid w:val="00776F0C"/>
    <w:rsid w:val="007850F6"/>
    <w:rsid w:val="00790621"/>
    <w:rsid w:val="00790E8E"/>
    <w:rsid w:val="0079476C"/>
    <w:rsid w:val="00797CCC"/>
    <w:rsid w:val="007A18CA"/>
    <w:rsid w:val="007B09F0"/>
    <w:rsid w:val="007B1740"/>
    <w:rsid w:val="007B1D26"/>
    <w:rsid w:val="007B4E26"/>
    <w:rsid w:val="007C3873"/>
    <w:rsid w:val="007C6362"/>
    <w:rsid w:val="007C6BD2"/>
    <w:rsid w:val="007C76AA"/>
    <w:rsid w:val="007C78B6"/>
    <w:rsid w:val="007C7EC0"/>
    <w:rsid w:val="007D0B79"/>
    <w:rsid w:val="007D2DF3"/>
    <w:rsid w:val="007D30B3"/>
    <w:rsid w:val="007D4CB8"/>
    <w:rsid w:val="007D6255"/>
    <w:rsid w:val="007D6A93"/>
    <w:rsid w:val="007E12E7"/>
    <w:rsid w:val="007E2D16"/>
    <w:rsid w:val="007E4A75"/>
    <w:rsid w:val="007E6D0E"/>
    <w:rsid w:val="007F20ED"/>
    <w:rsid w:val="007F5118"/>
    <w:rsid w:val="007F6E0D"/>
    <w:rsid w:val="007F7C62"/>
    <w:rsid w:val="00800C03"/>
    <w:rsid w:val="008010C9"/>
    <w:rsid w:val="00806C71"/>
    <w:rsid w:val="00816CCC"/>
    <w:rsid w:val="00822ED7"/>
    <w:rsid w:val="00824717"/>
    <w:rsid w:val="00824B75"/>
    <w:rsid w:val="00825C04"/>
    <w:rsid w:val="00827157"/>
    <w:rsid w:val="00830775"/>
    <w:rsid w:val="008351FE"/>
    <w:rsid w:val="0083549B"/>
    <w:rsid w:val="00836326"/>
    <w:rsid w:val="00840735"/>
    <w:rsid w:val="00841034"/>
    <w:rsid w:val="008443C7"/>
    <w:rsid w:val="008456DE"/>
    <w:rsid w:val="00846304"/>
    <w:rsid w:val="00847E1E"/>
    <w:rsid w:val="008508CF"/>
    <w:rsid w:val="00853F6D"/>
    <w:rsid w:val="00855F93"/>
    <w:rsid w:val="00857750"/>
    <w:rsid w:val="00866317"/>
    <w:rsid w:val="008715ED"/>
    <w:rsid w:val="00873DBD"/>
    <w:rsid w:val="00882916"/>
    <w:rsid w:val="008831E2"/>
    <w:rsid w:val="00883888"/>
    <w:rsid w:val="00884781"/>
    <w:rsid w:val="00884CBD"/>
    <w:rsid w:val="0089263A"/>
    <w:rsid w:val="0089458B"/>
    <w:rsid w:val="0089625B"/>
    <w:rsid w:val="008A0CBA"/>
    <w:rsid w:val="008A3DBF"/>
    <w:rsid w:val="008A75B3"/>
    <w:rsid w:val="008A7AA9"/>
    <w:rsid w:val="008B17D4"/>
    <w:rsid w:val="008B218F"/>
    <w:rsid w:val="008B462B"/>
    <w:rsid w:val="008B5D4A"/>
    <w:rsid w:val="008C600F"/>
    <w:rsid w:val="008D38CE"/>
    <w:rsid w:val="008D6544"/>
    <w:rsid w:val="008D66F0"/>
    <w:rsid w:val="008D7CDE"/>
    <w:rsid w:val="008E30E3"/>
    <w:rsid w:val="008E6031"/>
    <w:rsid w:val="008F4715"/>
    <w:rsid w:val="00904CBF"/>
    <w:rsid w:val="00911897"/>
    <w:rsid w:val="0093750E"/>
    <w:rsid w:val="00937849"/>
    <w:rsid w:val="00943255"/>
    <w:rsid w:val="00945950"/>
    <w:rsid w:val="009517CA"/>
    <w:rsid w:val="00951EE2"/>
    <w:rsid w:val="00952865"/>
    <w:rsid w:val="00957605"/>
    <w:rsid w:val="00962EAB"/>
    <w:rsid w:val="00964A74"/>
    <w:rsid w:val="00970E58"/>
    <w:rsid w:val="009817FC"/>
    <w:rsid w:val="00983048"/>
    <w:rsid w:val="00985F65"/>
    <w:rsid w:val="00987B54"/>
    <w:rsid w:val="00987FB7"/>
    <w:rsid w:val="009902D2"/>
    <w:rsid w:val="00990859"/>
    <w:rsid w:val="009908AE"/>
    <w:rsid w:val="00991763"/>
    <w:rsid w:val="00994720"/>
    <w:rsid w:val="009962EF"/>
    <w:rsid w:val="00996936"/>
    <w:rsid w:val="009979E3"/>
    <w:rsid w:val="009A1E82"/>
    <w:rsid w:val="009A4D89"/>
    <w:rsid w:val="009C00D8"/>
    <w:rsid w:val="009D1D81"/>
    <w:rsid w:val="009D61DE"/>
    <w:rsid w:val="009D7BDD"/>
    <w:rsid w:val="009E089E"/>
    <w:rsid w:val="009E0FA1"/>
    <w:rsid w:val="009E1FA7"/>
    <w:rsid w:val="009E311C"/>
    <w:rsid w:val="009E7771"/>
    <w:rsid w:val="009E7F0D"/>
    <w:rsid w:val="009F123C"/>
    <w:rsid w:val="009F2E46"/>
    <w:rsid w:val="009F43FB"/>
    <w:rsid w:val="009F4D76"/>
    <w:rsid w:val="00A0316D"/>
    <w:rsid w:val="00A032A7"/>
    <w:rsid w:val="00A0685E"/>
    <w:rsid w:val="00A079AA"/>
    <w:rsid w:val="00A1332A"/>
    <w:rsid w:val="00A1514A"/>
    <w:rsid w:val="00A16A22"/>
    <w:rsid w:val="00A176BD"/>
    <w:rsid w:val="00A24945"/>
    <w:rsid w:val="00A329E8"/>
    <w:rsid w:val="00A359FD"/>
    <w:rsid w:val="00A52CA8"/>
    <w:rsid w:val="00A55597"/>
    <w:rsid w:val="00A602BB"/>
    <w:rsid w:val="00A615C6"/>
    <w:rsid w:val="00A676F4"/>
    <w:rsid w:val="00A705F6"/>
    <w:rsid w:val="00A706C4"/>
    <w:rsid w:val="00A867AF"/>
    <w:rsid w:val="00A95FAF"/>
    <w:rsid w:val="00AA20E7"/>
    <w:rsid w:val="00AA3AA5"/>
    <w:rsid w:val="00AA3AF7"/>
    <w:rsid w:val="00AA4124"/>
    <w:rsid w:val="00AA650C"/>
    <w:rsid w:val="00AA76BC"/>
    <w:rsid w:val="00AB23A7"/>
    <w:rsid w:val="00AB7B17"/>
    <w:rsid w:val="00AC10D6"/>
    <w:rsid w:val="00AC3CFB"/>
    <w:rsid w:val="00AC6926"/>
    <w:rsid w:val="00AD00CF"/>
    <w:rsid w:val="00AD29DF"/>
    <w:rsid w:val="00AE3EF9"/>
    <w:rsid w:val="00AE56E0"/>
    <w:rsid w:val="00AF0D82"/>
    <w:rsid w:val="00AF39F5"/>
    <w:rsid w:val="00B07297"/>
    <w:rsid w:val="00B10167"/>
    <w:rsid w:val="00B1061E"/>
    <w:rsid w:val="00B15643"/>
    <w:rsid w:val="00B16FE2"/>
    <w:rsid w:val="00B20A33"/>
    <w:rsid w:val="00B20C45"/>
    <w:rsid w:val="00B23433"/>
    <w:rsid w:val="00B23CF6"/>
    <w:rsid w:val="00B248A3"/>
    <w:rsid w:val="00B25CF6"/>
    <w:rsid w:val="00B26E62"/>
    <w:rsid w:val="00B276E7"/>
    <w:rsid w:val="00B30DFB"/>
    <w:rsid w:val="00B31CF8"/>
    <w:rsid w:val="00B33508"/>
    <w:rsid w:val="00B3685B"/>
    <w:rsid w:val="00B40E15"/>
    <w:rsid w:val="00B41886"/>
    <w:rsid w:val="00B466D8"/>
    <w:rsid w:val="00B509F5"/>
    <w:rsid w:val="00B60DCD"/>
    <w:rsid w:val="00B61BE0"/>
    <w:rsid w:val="00B66B72"/>
    <w:rsid w:val="00B71A3A"/>
    <w:rsid w:val="00B75C2B"/>
    <w:rsid w:val="00B76A3E"/>
    <w:rsid w:val="00B8095A"/>
    <w:rsid w:val="00B90BC3"/>
    <w:rsid w:val="00B94FD2"/>
    <w:rsid w:val="00B961BD"/>
    <w:rsid w:val="00BA1930"/>
    <w:rsid w:val="00BA2F62"/>
    <w:rsid w:val="00BA41C2"/>
    <w:rsid w:val="00BA43E1"/>
    <w:rsid w:val="00BA53A9"/>
    <w:rsid w:val="00BA5ED3"/>
    <w:rsid w:val="00BA6F65"/>
    <w:rsid w:val="00BB02B0"/>
    <w:rsid w:val="00BB4D17"/>
    <w:rsid w:val="00BC5995"/>
    <w:rsid w:val="00BD1994"/>
    <w:rsid w:val="00BD467A"/>
    <w:rsid w:val="00BD498F"/>
    <w:rsid w:val="00BF0062"/>
    <w:rsid w:val="00BF26F8"/>
    <w:rsid w:val="00C00294"/>
    <w:rsid w:val="00C01F40"/>
    <w:rsid w:val="00C02659"/>
    <w:rsid w:val="00C02875"/>
    <w:rsid w:val="00C02D0A"/>
    <w:rsid w:val="00C1146C"/>
    <w:rsid w:val="00C167B2"/>
    <w:rsid w:val="00C22E75"/>
    <w:rsid w:val="00C27343"/>
    <w:rsid w:val="00C276C6"/>
    <w:rsid w:val="00C308EC"/>
    <w:rsid w:val="00C33C5A"/>
    <w:rsid w:val="00C3459C"/>
    <w:rsid w:val="00C34641"/>
    <w:rsid w:val="00C413B5"/>
    <w:rsid w:val="00C44323"/>
    <w:rsid w:val="00C444ED"/>
    <w:rsid w:val="00C50C72"/>
    <w:rsid w:val="00C554BA"/>
    <w:rsid w:val="00C5683C"/>
    <w:rsid w:val="00C6661F"/>
    <w:rsid w:val="00C70D5B"/>
    <w:rsid w:val="00C8045C"/>
    <w:rsid w:val="00C84D36"/>
    <w:rsid w:val="00C85587"/>
    <w:rsid w:val="00C864B5"/>
    <w:rsid w:val="00C86937"/>
    <w:rsid w:val="00C87352"/>
    <w:rsid w:val="00C95C05"/>
    <w:rsid w:val="00C96312"/>
    <w:rsid w:val="00CB0D04"/>
    <w:rsid w:val="00CB4076"/>
    <w:rsid w:val="00CB50B2"/>
    <w:rsid w:val="00CB78AD"/>
    <w:rsid w:val="00CC0298"/>
    <w:rsid w:val="00CC23A3"/>
    <w:rsid w:val="00CC28B1"/>
    <w:rsid w:val="00CC565F"/>
    <w:rsid w:val="00CD1896"/>
    <w:rsid w:val="00CD5EE0"/>
    <w:rsid w:val="00CE45F0"/>
    <w:rsid w:val="00CE71A4"/>
    <w:rsid w:val="00D0026E"/>
    <w:rsid w:val="00D03AC6"/>
    <w:rsid w:val="00D0407E"/>
    <w:rsid w:val="00D06BEF"/>
    <w:rsid w:val="00D10368"/>
    <w:rsid w:val="00D16697"/>
    <w:rsid w:val="00D20C88"/>
    <w:rsid w:val="00D20E18"/>
    <w:rsid w:val="00D24819"/>
    <w:rsid w:val="00D27CE3"/>
    <w:rsid w:val="00D30BA6"/>
    <w:rsid w:val="00D30FD5"/>
    <w:rsid w:val="00D36EBD"/>
    <w:rsid w:val="00D41A80"/>
    <w:rsid w:val="00D47542"/>
    <w:rsid w:val="00D63433"/>
    <w:rsid w:val="00D66D2C"/>
    <w:rsid w:val="00D72A90"/>
    <w:rsid w:val="00D771DB"/>
    <w:rsid w:val="00D820B2"/>
    <w:rsid w:val="00D8686F"/>
    <w:rsid w:val="00D93F4C"/>
    <w:rsid w:val="00DA6B7B"/>
    <w:rsid w:val="00DB40E0"/>
    <w:rsid w:val="00DB4CE4"/>
    <w:rsid w:val="00DB50F4"/>
    <w:rsid w:val="00DC2B1D"/>
    <w:rsid w:val="00DD04AE"/>
    <w:rsid w:val="00DD187A"/>
    <w:rsid w:val="00DD4B4E"/>
    <w:rsid w:val="00DE08E6"/>
    <w:rsid w:val="00DE09CA"/>
    <w:rsid w:val="00DE1BA3"/>
    <w:rsid w:val="00DE2FBF"/>
    <w:rsid w:val="00DE318B"/>
    <w:rsid w:val="00DE4301"/>
    <w:rsid w:val="00DF2EC9"/>
    <w:rsid w:val="00DF315F"/>
    <w:rsid w:val="00E0223D"/>
    <w:rsid w:val="00E1279F"/>
    <w:rsid w:val="00E15B74"/>
    <w:rsid w:val="00E179E4"/>
    <w:rsid w:val="00E23278"/>
    <w:rsid w:val="00E267C7"/>
    <w:rsid w:val="00E2765D"/>
    <w:rsid w:val="00E3183E"/>
    <w:rsid w:val="00E3260C"/>
    <w:rsid w:val="00E3401B"/>
    <w:rsid w:val="00E34082"/>
    <w:rsid w:val="00E40B19"/>
    <w:rsid w:val="00E53DBD"/>
    <w:rsid w:val="00E5737A"/>
    <w:rsid w:val="00E61C14"/>
    <w:rsid w:val="00E6229A"/>
    <w:rsid w:val="00E63D43"/>
    <w:rsid w:val="00E6619B"/>
    <w:rsid w:val="00E71BD5"/>
    <w:rsid w:val="00E71C67"/>
    <w:rsid w:val="00E73F83"/>
    <w:rsid w:val="00E8419B"/>
    <w:rsid w:val="00E8476C"/>
    <w:rsid w:val="00E84CCB"/>
    <w:rsid w:val="00E85D24"/>
    <w:rsid w:val="00E93CEB"/>
    <w:rsid w:val="00EA3116"/>
    <w:rsid w:val="00EA40BC"/>
    <w:rsid w:val="00EB4D7E"/>
    <w:rsid w:val="00EB6C01"/>
    <w:rsid w:val="00EB70B5"/>
    <w:rsid w:val="00EB722C"/>
    <w:rsid w:val="00EB7AD6"/>
    <w:rsid w:val="00EC67DD"/>
    <w:rsid w:val="00ED0E77"/>
    <w:rsid w:val="00ED38D4"/>
    <w:rsid w:val="00ED3983"/>
    <w:rsid w:val="00ED4757"/>
    <w:rsid w:val="00ED7EF6"/>
    <w:rsid w:val="00EE421C"/>
    <w:rsid w:val="00EF1280"/>
    <w:rsid w:val="00EF7E82"/>
    <w:rsid w:val="00F008EE"/>
    <w:rsid w:val="00F04025"/>
    <w:rsid w:val="00F05BD7"/>
    <w:rsid w:val="00F14D57"/>
    <w:rsid w:val="00F1694C"/>
    <w:rsid w:val="00F208FE"/>
    <w:rsid w:val="00F23685"/>
    <w:rsid w:val="00F243AE"/>
    <w:rsid w:val="00F401CC"/>
    <w:rsid w:val="00F4503A"/>
    <w:rsid w:val="00F46CF9"/>
    <w:rsid w:val="00F540BC"/>
    <w:rsid w:val="00F547CB"/>
    <w:rsid w:val="00F54EC1"/>
    <w:rsid w:val="00F63F85"/>
    <w:rsid w:val="00F65EE0"/>
    <w:rsid w:val="00F67548"/>
    <w:rsid w:val="00F75327"/>
    <w:rsid w:val="00F764BE"/>
    <w:rsid w:val="00F80DAA"/>
    <w:rsid w:val="00F828B7"/>
    <w:rsid w:val="00F86110"/>
    <w:rsid w:val="00F87BE1"/>
    <w:rsid w:val="00F9462F"/>
    <w:rsid w:val="00F96523"/>
    <w:rsid w:val="00F97224"/>
    <w:rsid w:val="00FA3434"/>
    <w:rsid w:val="00FA388B"/>
    <w:rsid w:val="00FA3E85"/>
    <w:rsid w:val="00FA3F37"/>
    <w:rsid w:val="00FA44B0"/>
    <w:rsid w:val="00FA52F3"/>
    <w:rsid w:val="00FA5508"/>
    <w:rsid w:val="00FB09D1"/>
    <w:rsid w:val="00FB2E93"/>
    <w:rsid w:val="00FB66EF"/>
    <w:rsid w:val="00FB67A0"/>
    <w:rsid w:val="00FB74F2"/>
    <w:rsid w:val="00FB7CBC"/>
    <w:rsid w:val="00FC41C5"/>
    <w:rsid w:val="00FC5FFC"/>
    <w:rsid w:val="00FD10BD"/>
    <w:rsid w:val="00FD615C"/>
    <w:rsid w:val="00FD62D1"/>
    <w:rsid w:val="00FE139B"/>
    <w:rsid w:val="00FE4167"/>
    <w:rsid w:val="00FE48FA"/>
    <w:rsid w:val="00FF65BC"/>
    <w:rsid w:val="00FF6642"/>
    <w:rsid w:val="00FF712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088D7-4734-49E7-9982-D43CCC50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7B5"/>
  </w:style>
  <w:style w:type="paragraph" w:styleId="Nadpis1">
    <w:name w:val="heading 1"/>
    <w:basedOn w:val="Normlny"/>
    <w:next w:val="Normlny"/>
    <w:link w:val="Nadpis1Char"/>
    <w:qFormat/>
    <w:rsid w:val="00AC1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FB2E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147B5"/>
    <w:pPr>
      <w:ind w:firstLine="708"/>
      <w:jc w:val="both"/>
    </w:pPr>
    <w:rPr>
      <w:rFonts w:ascii="Arial" w:hAnsi="Arial" w:cs="Arial"/>
    </w:rPr>
  </w:style>
  <w:style w:type="paragraph" w:styleId="Textbubliny">
    <w:name w:val="Balloon Text"/>
    <w:basedOn w:val="Normlny"/>
    <w:semiHidden/>
    <w:rsid w:val="007D0B79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0C58B1"/>
    <w:rPr>
      <w:rFonts w:ascii="Arial" w:hAnsi="Arial" w:cs="Arial"/>
    </w:rPr>
  </w:style>
  <w:style w:type="paragraph" w:styleId="Odsekzoznamu">
    <w:name w:val="List Paragraph"/>
    <w:basedOn w:val="Normlny"/>
    <w:uiPriority w:val="34"/>
    <w:qFormat/>
    <w:rsid w:val="009E0FA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B2E93"/>
    <w:rPr>
      <w:b/>
      <w:bCs/>
      <w:sz w:val="36"/>
      <w:szCs w:val="36"/>
    </w:rPr>
  </w:style>
  <w:style w:type="character" w:styleId="Hypertextovprepojenie">
    <w:name w:val="Hyperlink"/>
    <w:basedOn w:val="Predvolenpsmoodseku"/>
    <w:uiPriority w:val="99"/>
    <w:unhideWhenUsed/>
    <w:rsid w:val="00FB2E93"/>
    <w:rPr>
      <w:color w:val="0000FF"/>
      <w:u w:val="single"/>
    </w:rPr>
  </w:style>
  <w:style w:type="character" w:customStyle="1" w:styleId="accessories">
    <w:name w:val="accessories"/>
    <w:basedOn w:val="Predvolenpsmoodseku"/>
    <w:rsid w:val="00FB2E93"/>
  </w:style>
  <w:style w:type="character" w:styleId="Siln">
    <w:name w:val="Strong"/>
    <w:basedOn w:val="Predvolenpsmoodseku"/>
    <w:uiPriority w:val="22"/>
    <w:qFormat/>
    <w:rsid w:val="00FB2E93"/>
    <w:rPr>
      <w:b/>
      <w:bCs/>
    </w:rPr>
  </w:style>
  <w:style w:type="character" w:customStyle="1" w:styleId="price">
    <w:name w:val="price"/>
    <w:basedOn w:val="Predvolenpsmoodseku"/>
    <w:rsid w:val="00FB2E93"/>
  </w:style>
  <w:style w:type="character" w:customStyle="1" w:styleId="price-excltax">
    <w:name w:val="price-excltax"/>
    <w:basedOn w:val="Predvolenpsmoodseku"/>
    <w:rsid w:val="00FB2E93"/>
  </w:style>
  <w:style w:type="character" w:customStyle="1" w:styleId="stock">
    <w:name w:val="stock"/>
    <w:basedOn w:val="Predvolenpsmoodseku"/>
    <w:rsid w:val="00FB2E93"/>
  </w:style>
  <w:style w:type="character" w:customStyle="1" w:styleId="availability">
    <w:name w:val="availability"/>
    <w:basedOn w:val="Predvolenpsmoodseku"/>
    <w:rsid w:val="00FB2E93"/>
  </w:style>
  <w:style w:type="character" w:customStyle="1" w:styleId="Nadpis1Char">
    <w:name w:val="Nadpis 1 Char"/>
    <w:basedOn w:val="Predvolenpsmoodseku"/>
    <w:link w:val="Nadpis1"/>
    <w:rsid w:val="00AC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C50C72"/>
    <w:rPr>
      <w:i/>
      <w:iCs/>
    </w:rPr>
  </w:style>
  <w:style w:type="character" w:customStyle="1" w:styleId="apple-converted-space">
    <w:name w:val="apple-converted-space"/>
    <w:basedOn w:val="Predvolenpsmoodseku"/>
    <w:rsid w:val="00C50C72"/>
  </w:style>
  <w:style w:type="character" w:customStyle="1" w:styleId="st">
    <w:name w:val="st"/>
    <w:basedOn w:val="Predvolenpsmoodseku"/>
    <w:rsid w:val="005B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4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4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0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4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8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0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2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5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2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3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190435">
          <w:marLeft w:val="-5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8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53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64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3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45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92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65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7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29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56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672A-701B-4154-9E7C-75CCB38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OU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EVA</dc:creator>
  <cp:lastModifiedBy>user</cp:lastModifiedBy>
  <cp:revision>4</cp:revision>
  <cp:lastPrinted>2022-04-21T07:29:00Z</cp:lastPrinted>
  <dcterms:created xsi:type="dcterms:W3CDTF">2022-04-28T06:24:00Z</dcterms:created>
  <dcterms:modified xsi:type="dcterms:W3CDTF">2022-04-28T06:42:00Z</dcterms:modified>
</cp:coreProperties>
</file>